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5E4C" w14:textId="492ADACB" w:rsidR="005521AC" w:rsidRDefault="0073592F">
      <w:pPr>
        <w:autoSpaceDE w:val="0"/>
        <w:autoSpaceDN w:val="0"/>
        <w:adjustRightInd w:val="0"/>
        <w:spacing w:after="20" w:line="240" w:lineRule="exact"/>
        <w:jc w:val="left"/>
        <w:rPr>
          <w:rFonts w:ascii="ＭＳ Ｐゴシック" w:eastAsia="ＭＳ Ｐゴシック" w:hAnsi="Times New Roman" w:cstheme="minorBidi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Times New Roman" w:cs="ＭＳ 明朝" w:hint="eastAsia"/>
          <w:color w:val="000000"/>
          <w:kern w:val="0"/>
          <w:sz w:val="19"/>
          <w:szCs w:val="19"/>
        </w:rPr>
        <w:t>別記様式第１号の２の３</w:t>
      </w:r>
      <w:r w:rsidR="0037704B">
        <w:rPr>
          <w:rFonts w:ascii="ＭＳ 明朝" w:hAnsi="Times New Roman" w:cs="ＭＳ 明朝" w:hint="eastAsia"/>
          <w:color w:val="000000"/>
          <w:kern w:val="0"/>
          <w:sz w:val="19"/>
          <w:szCs w:val="19"/>
        </w:rPr>
        <w:t>（第３１条の３関係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3"/>
        <w:gridCol w:w="1467"/>
        <w:gridCol w:w="1729"/>
        <w:gridCol w:w="1066"/>
        <w:gridCol w:w="1491"/>
        <w:gridCol w:w="108"/>
        <w:gridCol w:w="957"/>
        <w:gridCol w:w="744"/>
        <w:gridCol w:w="321"/>
      </w:tblGrid>
      <w:tr w:rsidR="005521AC" w14:paraId="28E28DF6" w14:textId="77777777" w:rsidTr="002B598B">
        <w:trPr>
          <w:trHeight w:val="3730"/>
        </w:trPr>
        <w:tc>
          <w:tcPr>
            <w:tcW w:w="94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27E58" w14:textId="0F167B75" w:rsidR="005521AC" w:rsidRDefault="0073592F" w:rsidP="009B4226">
            <w:pPr>
              <w:autoSpaceDE w:val="0"/>
              <w:autoSpaceDN w:val="0"/>
              <w:adjustRightInd w:val="0"/>
              <w:spacing w:before="360" w:line="240" w:lineRule="exact"/>
              <w:jc w:val="center"/>
              <w:rPr>
                <w:rFonts w:cstheme="minorBidi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8"/>
                <w:szCs w:val="28"/>
              </w:rPr>
              <w:t>消防用設備等</w:t>
            </w:r>
            <w:r w:rsidR="00E2679B">
              <w:rPr>
                <w:rFonts w:ascii="ＭＳ 明朝" w:hAnsi="Times New Roman" w:cs="ＭＳ 明朝" w:hint="eastAsia"/>
                <w:color w:val="000000"/>
                <w:kern w:val="0"/>
                <w:sz w:val="28"/>
                <w:szCs w:val="28"/>
              </w:rPr>
              <w:t>（特殊消防用設備等）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8"/>
                <w:szCs w:val="28"/>
              </w:rPr>
              <w:t>設置届出書</w:t>
            </w:r>
          </w:p>
          <w:p w14:paraId="4135F62C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ind w:right="428"/>
              <w:jc w:val="righ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年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月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日</w:t>
            </w:r>
          </w:p>
          <w:p w14:paraId="4E31C7BB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ind w:right="428"/>
              <w:jc w:val="right"/>
              <w:rPr>
                <w:rFonts w:cstheme="minorBidi"/>
                <w:color w:val="000000"/>
                <w:kern w:val="0"/>
              </w:rPr>
            </w:pPr>
          </w:p>
          <w:p w14:paraId="66C8314A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ind w:left="442"/>
              <w:jc w:val="left"/>
              <w:rPr>
                <w:rFonts w:cstheme="minorBidi"/>
                <w:color w:val="000000"/>
                <w:w w:val="50"/>
                <w:kern w:val="0"/>
                <w:sz w:val="38"/>
                <w:szCs w:val="38"/>
              </w:rPr>
            </w:pPr>
            <w:r>
              <w:rPr>
                <w:rFonts w:ascii="ＭＳ ゴシック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殿</w:t>
            </w:r>
          </w:p>
          <w:p w14:paraId="2917D45A" w14:textId="62720791" w:rsidR="005521AC" w:rsidRDefault="0073592F" w:rsidP="009B4226">
            <w:pPr>
              <w:autoSpaceDE w:val="0"/>
              <w:autoSpaceDN w:val="0"/>
              <w:adjustRightInd w:val="0"/>
              <w:spacing w:after="120" w:line="240" w:lineRule="exact"/>
              <w:ind w:left="4882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届出者</w:t>
            </w:r>
          </w:p>
          <w:p w14:paraId="123A4CD3" w14:textId="77777777" w:rsidR="005521AC" w:rsidRDefault="0073592F" w:rsidP="009B4226">
            <w:pPr>
              <w:autoSpaceDE w:val="0"/>
              <w:autoSpaceDN w:val="0"/>
              <w:adjustRightInd w:val="0"/>
              <w:spacing w:after="120" w:line="240" w:lineRule="exact"/>
              <w:ind w:left="5197"/>
              <w:jc w:val="left"/>
              <w:rPr>
                <w:rFonts w:cstheme="minorBidi"/>
                <w:color w:val="000000"/>
                <w:kern w:val="0"/>
                <w:u w:val="single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u w:val="single"/>
              </w:rPr>
              <w:t>住　　所</w:t>
            </w:r>
            <w:r>
              <w:rPr>
                <w:rFonts w:ascii="ＭＳ 明朝" w:hAnsi="Times New Roman" w:cs="ＭＳ 明朝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u w:val="single"/>
              </w:rPr>
              <w:t xml:space="preserve">　　　　　　　　　　　　　</w:t>
            </w:r>
          </w:p>
          <w:p w14:paraId="61A2031B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ind w:left="5197"/>
              <w:jc w:val="left"/>
              <w:rPr>
                <w:rFonts w:cstheme="minorBidi"/>
                <w:color w:val="000000"/>
                <w:kern w:val="0"/>
                <w:u w:val="single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u w:val="single"/>
              </w:rPr>
              <w:t>氏　　名</w:t>
            </w:r>
            <w:r>
              <w:rPr>
                <w:rFonts w:ascii="ＭＳ 明朝" w:hAnsi="Times New Roman" w:cs="ＭＳ 明朝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u w:val="single"/>
              </w:rPr>
              <w:t xml:space="preserve">　　　　　　　　　　　　印</w:t>
            </w:r>
          </w:p>
          <w:p w14:paraId="58A1843E" w14:textId="71B02569" w:rsidR="00E2679B" w:rsidRDefault="0073592F" w:rsidP="0073592F">
            <w:pPr>
              <w:autoSpaceDE w:val="0"/>
              <w:autoSpaceDN w:val="0"/>
              <w:adjustRightInd w:val="0"/>
              <w:spacing w:before="120" w:after="120" w:line="160" w:lineRule="exact"/>
              <w:ind w:firstLineChars="200" w:firstLine="420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下記のとおり、消防設備等</w:t>
            </w:r>
            <w:r w:rsidR="00E2679B" w:rsidRPr="00E2679B">
              <w:rPr>
                <w:rFonts w:ascii="ＭＳ 明朝" w:hAnsi="Times New Roman" w:cs="ＭＳ 明朝" w:hint="eastAsia"/>
                <w:color w:val="000000"/>
                <w:kern w:val="0"/>
              </w:rPr>
              <w:t>（特殊消防用設備等）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を設置したので、消防法第</w:t>
            </w:r>
            <w:r w:rsidR="00E2679B">
              <w:rPr>
                <w:rFonts w:ascii="ＭＳ 明朝" w:hAnsi="Times New Roman" w:cs="ＭＳ 明朝" w:hint="eastAsia"/>
                <w:color w:val="000000"/>
                <w:kern w:val="0"/>
              </w:rPr>
              <w:t>1</w:t>
            </w:r>
            <w:r w:rsidR="00E2679B">
              <w:rPr>
                <w:rFonts w:ascii="ＭＳ 明朝" w:hAnsi="Times New Roman" w:cs="ＭＳ 明朝"/>
                <w:color w:val="000000"/>
                <w:kern w:val="0"/>
              </w:rPr>
              <w:t>7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条の</w:t>
            </w:r>
            <w:r w:rsidR="00E2679B">
              <w:rPr>
                <w:rFonts w:ascii="ＭＳ 明朝" w:hAnsi="Times New Roman" w:cs="ＭＳ 明朝" w:hint="eastAsia"/>
                <w:color w:val="000000"/>
                <w:kern w:val="0"/>
              </w:rPr>
              <w:t>3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の</w:t>
            </w:r>
            <w:r w:rsidR="00E2679B">
              <w:rPr>
                <w:rFonts w:ascii="ＭＳ 明朝" w:hAnsi="Times New Roman" w:cs="ＭＳ 明朝" w:hint="eastAsia"/>
                <w:color w:val="000000"/>
                <w:kern w:val="0"/>
              </w:rPr>
              <w:t>2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の</w:t>
            </w:r>
          </w:p>
          <w:p w14:paraId="7769B32B" w14:textId="2F2FD23F" w:rsidR="005521AC" w:rsidRDefault="0073592F" w:rsidP="0073592F">
            <w:pPr>
              <w:autoSpaceDE w:val="0"/>
              <w:autoSpaceDN w:val="0"/>
              <w:adjustRightInd w:val="0"/>
              <w:spacing w:before="120" w:after="120" w:line="100" w:lineRule="exact"/>
              <w:ind w:firstLineChars="200" w:firstLine="420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規定に基づき届け出ます。</w:t>
            </w:r>
          </w:p>
          <w:p w14:paraId="2D0B6305" w14:textId="77777777" w:rsidR="005521AC" w:rsidRDefault="0073592F" w:rsidP="009B422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Bidi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記</w:t>
            </w:r>
          </w:p>
        </w:tc>
      </w:tr>
      <w:tr w:rsidR="00F1499B" w14:paraId="63E1B691" w14:textId="77777777" w:rsidTr="00F1499B">
        <w:trPr>
          <w:cantSplit/>
          <w:trHeight w:val="340"/>
        </w:trPr>
        <w:tc>
          <w:tcPr>
            <w:tcW w:w="10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6CD35D" w14:textId="77777777" w:rsidR="00F1499B" w:rsidRDefault="00F1499B" w:rsidP="009B422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設置者</w:t>
            </w:r>
          </w:p>
        </w:tc>
        <w:tc>
          <w:tcPr>
            <w:tcW w:w="20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544B7" w14:textId="77777777" w:rsidR="00F1499B" w:rsidRDefault="00F1499B" w:rsidP="009B422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theme="minorBidi"/>
                <w:color w:val="000000"/>
                <w:w w:val="2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住所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9701C" w14:textId="7782B887" w:rsidR="00F1499B" w:rsidRDefault="00F1499B" w:rsidP="00F1499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6C258" w14:textId="77777777" w:rsidR="00F1499B" w:rsidRDefault="00F1499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3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A0795" w14:textId="0F367893" w:rsidR="00F1499B" w:rsidRDefault="00F1499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番</w:t>
            </w:r>
          </w:p>
        </w:tc>
      </w:tr>
      <w:tr w:rsidR="005521AC" w14:paraId="03ED2D5D" w14:textId="77777777" w:rsidTr="00D87C1B">
        <w:trPr>
          <w:cantSplit/>
          <w:trHeight w:val="340"/>
        </w:trPr>
        <w:tc>
          <w:tcPr>
            <w:tcW w:w="10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5D7E7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8A317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591F4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</w:tr>
      <w:tr w:rsidR="005521AC" w14:paraId="7DAC9EDC" w14:textId="77777777" w:rsidTr="00D87C1B">
        <w:trPr>
          <w:cantSplit/>
          <w:trHeight w:val="340"/>
        </w:trPr>
        <w:tc>
          <w:tcPr>
            <w:tcW w:w="5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3CF1F598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cstheme="minorBidi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防火対象物</w:t>
            </w:r>
          </w:p>
        </w:tc>
        <w:tc>
          <w:tcPr>
            <w:tcW w:w="253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79386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ind w:left="46" w:right="103"/>
              <w:jc w:val="distribute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4437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b/>
                <w:bCs/>
                <w:color w:val="000000"/>
                <w:kern w:val="0"/>
              </w:rPr>
            </w:pPr>
          </w:p>
        </w:tc>
      </w:tr>
      <w:tr w:rsidR="005521AC" w14:paraId="273C4187" w14:textId="77777777" w:rsidTr="00D87C1B">
        <w:trPr>
          <w:cantSplit/>
          <w:trHeight w:val="34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57568E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253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07082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ind w:left="46" w:right="103"/>
              <w:jc w:val="distribute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名称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90CC8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b/>
                <w:bCs/>
                <w:color w:val="000000"/>
                <w:kern w:val="0"/>
              </w:rPr>
            </w:pPr>
          </w:p>
        </w:tc>
      </w:tr>
      <w:tr w:rsidR="005521AC" w14:paraId="6A210D1B" w14:textId="77777777" w:rsidTr="00D87C1B">
        <w:trPr>
          <w:cantSplit/>
          <w:trHeight w:val="34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AAAEF6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253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6E1D2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ind w:left="46" w:right="103"/>
              <w:jc w:val="distribute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用途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1EF96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b/>
                <w:bCs/>
                <w:color w:val="000000"/>
                <w:kern w:val="0"/>
              </w:rPr>
            </w:pPr>
          </w:p>
        </w:tc>
      </w:tr>
      <w:tr w:rsidR="005521AC" w14:paraId="19722AF2" w14:textId="77777777" w:rsidTr="00D87C1B">
        <w:trPr>
          <w:cantSplit/>
          <w:trHeight w:val="34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00A6D1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10C69E1" w14:textId="6B65EC3D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構</w:t>
            </w:r>
            <w:r w:rsidR="00D87C1B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造、規</w:t>
            </w:r>
            <w:r w:rsidR="00D87C1B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模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6C14B" w14:textId="77777777" w:rsidR="005521AC" w:rsidRDefault="0073592F" w:rsidP="009B4226">
            <w:pPr>
              <w:tabs>
                <w:tab w:val="right" w:pos="1683"/>
                <w:tab w:val="right" w:pos="3258"/>
                <w:tab w:val="right" w:pos="4728"/>
              </w:tabs>
              <w:autoSpaceDE w:val="0"/>
              <w:autoSpaceDN w:val="0"/>
              <w:adjustRightInd w:val="0"/>
              <w:spacing w:line="240" w:lineRule="exact"/>
              <w:rPr>
                <w:rFonts w:cstheme="minorBidi"/>
                <w:color w:val="000000"/>
                <w:kern w:val="0"/>
              </w:rPr>
            </w:pPr>
            <w:r>
              <w:rPr>
                <w:rFonts w:cstheme="minorBidi"/>
                <w:b/>
                <w:bCs/>
                <w:color w:val="000000"/>
                <w:kern w:val="0"/>
              </w:rPr>
              <w:tab/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造</w:t>
            </w:r>
            <w:r>
              <w:rPr>
                <w:rFonts w:cstheme="minorBidi"/>
                <w:color w:val="000000"/>
                <w:kern w:val="0"/>
              </w:rPr>
              <w:tab/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地上　　階</w:t>
            </w:r>
            <w:r>
              <w:rPr>
                <w:rFonts w:cstheme="minorBidi"/>
                <w:color w:val="000000"/>
                <w:kern w:val="0"/>
              </w:rPr>
              <w:tab/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地下　　階</w:t>
            </w:r>
          </w:p>
        </w:tc>
      </w:tr>
      <w:tr w:rsidR="005521AC" w14:paraId="4E9F0BA4" w14:textId="77777777" w:rsidTr="00D87C1B">
        <w:trPr>
          <w:cantSplit/>
          <w:trHeight w:val="340"/>
        </w:trPr>
        <w:tc>
          <w:tcPr>
            <w:tcW w:w="5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65171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2532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DCF397C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D374A" w14:textId="77777777" w:rsidR="005521AC" w:rsidRDefault="0073592F" w:rsidP="009B4226">
            <w:pPr>
              <w:tabs>
                <w:tab w:val="right" w:pos="3664"/>
                <w:tab w:val="right" w:pos="5673"/>
              </w:tabs>
              <w:autoSpaceDE w:val="0"/>
              <w:autoSpaceDN w:val="0"/>
              <w:adjustRightInd w:val="0"/>
              <w:spacing w:line="240" w:lineRule="exact"/>
              <w:ind w:right="83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床面積</w:t>
            </w:r>
            <w:r>
              <w:rPr>
                <w:rFonts w:cstheme="minorBidi"/>
                <w:color w:val="000000"/>
                <w:kern w:val="0"/>
              </w:rPr>
              <w:tab/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㎡　延べ面積</w:t>
            </w:r>
            <w:r>
              <w:rPr>
                <w:rFonts w:cstheme="minorBidi"/>
                <w:color w:val="000000"/>
                <w:kern w:val="0"/>
              </w:rPr>
              <w:tab/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㎡</w:t>
            </w:r>
          </w:p>
        </w:tc>
      </w:tr>
      <w:tr w:rsidR="005521AC" w14:paraId="682F3E7B" w14:textId="77777777" w:rsidTr="00D87C1B">
        <w:trPr>
          <w:cantSplit/>
          <w:trHeight w:val="380"/>
        </w:trPr>
        <w:tc>
          <w:tcPr>
            <w:tcW w:w="30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C0603" w14:textId="77777777" w:rsidR="006652D7" w:rsidRDefault="0073592F" w:rsidP="009B422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消防設備等</w:t>
            </w:r>
            <w:r w:rsidR="006652D7" w:rsidRPr="00E2679B">
              <w:rPr>
                <w:rFonts w:ascii="ＭＳ 明朝" w:hAnsi="Times New Roman" w:cs="ＭＳ 明朝" w:hint="eastAsia"/>
                <w:color w:val="000000"/>
                <w:kern w:val="0"/>
              </w:rPr>
              <w:t>（特殊消防用設備等）</w:t>
            </w:r>
          </w:p>
          <w:p w14:paraId="468E72DC" w14:textId="29EAE626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の種類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94B6B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b/>
                <w:bCs/>
                <w:color w:val="000000"/>
                <w:kern w:val="0"/>
              </w:rPr>
            </w:pPr>
          </w:p>
        </w:tc>
      </w:tr>
      <w:tr w:rsidR="005521AC" w14:paraId="3864FBD9" w14:textId="77777777" w:rsidTr="00D87C1B">
        <w:trPr>
          <w:cantSplit/>
          <w:trHeight w:val="340"/>
        </w:trPr>
        <w:tc>
          <w:tcPr>
            <w:tcW w:w="5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77CE320" w14:textId="77777777" w:rsidR="005521AC" w:rsidRDefault="0073592F" w:rsidP="00596985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工　　　事</w:t>
            </w:r>
          </w:p>
        </w:tc>
        <w:tc>
          <w:tcPr>
            <w:tcW w:w="253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238CA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種別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96217" w14:textId="4295BFBD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新設、増設、</w:t>
            </w:r>
            <w:r w:rsidR="006652D7">
              <w:rPr>
                <w:rFonts w:ascii="ＭＳ 明朝" w:hAnsi="Times New Roman" w:cs="ＭＳ 明朝" w:hint="eastAsia"/>
                <w:color w:val="000000"/>
                <w:kern w:val="0"/>
              </w:rPr>
              <w:t>移設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、</w:t>
            </w:r>
            <w:r w:rsidR="006652D7">
              <w:rPr>
                <w:rFonts w:ascii="ＭＳ 明朝" w:hAnsi="Times New Roman" w:cs="ＭＳ 明朝" w:hint="eastAsia"/>
                <w:color w:val="000000"/>
                <w:kern w:val="0"/>
              </w:rPr>
              <w:t>取替え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、</w:t>
            </w:r>
            <w:r w:rsidR="006652D7">
              <w:rPr>
                <w:rFonts w:ascii="ＭＳ 明朝" w:hAnsi="Times New Roman" w:cs="ＭＳ 明朝" w:hint="eastAsia"/>
                <w:color w:val="000000"/>
                <w:kern w:val="0"/>
              </w:rPr>
              <w:t>改 造、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その他（　　　　　　　）</w:t>
            </w:r>
          </w:p>
        </w:tc>
      </w:tr>
      <w:tr w:rsidR="00D6065C" w14:paraId="74F2B448" w14:textId="77777777" w:rsidTr="00D87C1B">
        <w:trPr>
          <w:cantSplit/>
          <w:trHeight w:val="34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1E9877" w14:textId="77777777" w:rsidR="00D6065C" w:rsidRDefault="00D6065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1CBBE88" w14:textId="77777777" w:rsidR="00D6065C" w:rsidRDefault="00D6065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設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計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者</w:t>
            </w:r>
          </w:p>
          <w:p w14:paraId="1059552E" w14:textId="77777777" w:rsidR="00D6065C" w:rsidRDefault="00D6065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住　　所</w:t>
            </w:r>
          </w:p>
          <w:p w14:paraId="4E257D28" w14:textId="77777777" w:rsidR="00D6065C" w:rsidRDefault="00D6065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　　名</w:t>
            </w:r>
          </w:p>
        </w:tc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F5142" w14:textId="77777777" w:rsidR="00D6065C" w:rsidRDefault="00D6065C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住　　　所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827A" w14:textId="3BD4BAE9" w:rsidR="00D6065C" w:rsidRDefault="00D6065C" w:rsidP="00D6065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　　　　　　　　　　　電話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3A28E" w14:textId="2B951F3F" w:rsidR="00D6065C" w:rsidRPr="00D6065C" w:rsidRDefault="00D6065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</w:p>
        </w:tc>
        <w:tc>
          <w:tcPr>
            <w:tcW w:w="3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D0FC5" w14:textId="416F2C12" w:rsidR="00D6065C" w:rsidRDefault="00D6065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番</w:t>
            </w:r>
          </w:p>
        </w:tc>
      </w:tr>
      <w:tr w:rsidR="005521AC" w14:paraId="2EC80EF9" w14:textId="77777777" w:rsidTr="00D87C1B">
        <w:trPr>
          <w:cantSplit/>
          <w:trHeight w:val="34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FB2572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6D8407C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EA61E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　　　名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BB45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</w:tr>
      <w:tr w:rsidR="00D87C1B" w14:paraId="4A5CBAD1" w14:textId="77777777" w:rsidTr="00D87C1B">
        <w:trPr>
          <w:cantSplit/>
          <w:trHeight w:val="34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F3362E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C7266BD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施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工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者</w:t>
            </w:r>
          </w:p>
          <w:p w14:paraId="5BDC4D4E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住　　所</w:t>
            </w:r>
          </w:p>
          <w:p w14:paraId="2D8E91B6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　　名</w:t>
            </w:r>
          </w:p>
        </w:tc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8CDEE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住　　　所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19AA" w14:textId="74642869" w:rsidR="00D87C1B" w:rsidRDefault="00D87C1B" w:rsidP="00D87C1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5B321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3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102FF" w14:textId="4DCB0188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番</w:t>
            </w:r>
          </w:p>
        </w:tc>
      </w:tr>
      <w:tr w:rsidR="005521AC" w14:paraId="57646081" w14:textId="77777777" w:rsidTr="00D87C1B">
        <w:trPr>
          <w:cantSplit/>
          <w:trHeight w:val="34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77B705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5B52584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D059B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　　　名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CDE2E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b/>
                <w:bCs/>
                <w:color w:val="000000"/>
                <w:kern w:val="0"/>
              </w:rPr>
            </w:pPr>
          </w:p>
        </w:tc>
      </w:tr>
      <w:tr w:rsidR="005521AC" w14:paraId="6933E1AC" w14:textId="77777777" w:rsidTr="00D87C1B">
        <w:trPr>
          <w:cantSplit/>
          <w:trHeight w:val="34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D70DE1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0C91A0C" w14:textId="2819B5BC" w:rsidR="00D6065C" w:rsidRDefault="0073592F" w:rsidP="00D6065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hAnsi="Times New Roman" w:cs="ＭＳ 明朝"/>
                <w:color w:val="000000"/>
                <w:spacing w:val="-10"/>
                <w:kern w:val="0"/>
              </w:rPr>
            </w:pPr>
            <w:r w:rsidRPr="006652D7">
              <w:rPr>
                <w:rFonts w:ascii="ＭＳ 明朝" w:hAnsi="Times New Roman" w:cs="ＭＳ 明朝" w:hint="eastAsia"/>
                <w:color w:val="000000"/>
                <w:spacing w:val="-10"/>
                <w:kern w:val="0"/>
              </w:rPr>
              <w:t>消防</w:t>
            </w:r>
          </w:p>
          <w:p w14:paraId="7D5DABDC" w14:textId="77777777" w:rsidR="006B13A0" w:rsidRDefault="006B13A0" w:rsidP="00D6065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hAnsi="Times New Roman" w:cs="ＭＳ 明朝"/>
                <w:color w:val="000000"/>
                <w:spacing w:val="-10"/>
                <w:kern w:val="0"/>
              </w:rPr>
            </w:pPr>
          </w:p>
          <w:p w14:paraId="43CF6F68" w14:textId="320E7C73" w:rsidR="005521AC" w:rsidRPr="006652D7" w:rsidRDefault="0073592F" w:rsidP="00D6065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theme="minorBidi"/>
                <w:color w:val="000000"/>
                <w:spacing w:val="-10"/>
                <w:kern w:val="0"/>
              </w:rPr>
            </w:pPr>
            <w:r w:rsidRPr="006652D7">
              <w:rPr>
                <w:rFonts w:ascii="ＭＳ 明朝" w:hAnsi="Times New Roman" w:cs="ＭＳ 明朝" w:hint="eastAsia"/>
                <w:color w:val="000000"/>
                <w:spacing w:val="-10"/>
                <w:kern w:val="0"/>
              </w:rPr>
              <w:t>設備士</w:t>
            </w:r>
          </w:p>
        </w:tc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1B2E4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住　　　所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87A97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b/>
                <w:bCs/>
                <w:color w:val="000000"/>
                <w:kern w:val="0"/>
              </w:rPr>
            </w:pPr>
          </w:p>
        </w:tc>
      </w:tr>
      <w:tr w:rsidR="005521AC" w14:paraId="4F785B99" w14:textId="77777777" w:rsidTr="00D87C1B">
        <w:trPr>
          <w:cantSplit/>
          <w:trHeight w:val="34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657621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D718004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903DB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　　　名</w:t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A259956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b/>
                <w:bCs/>
                <w:color w:val="000000"/>
                <w:w w:val="150"/>
                <w:kern w:val="0"/>
              </w:rPr>
            </w:pPr>
          </w:p>
        </w:tc>
      </w:tr>
      <w:tr w:rsidR="005521AC" w14:paraId="7B88C71A" w14:textId="77777777" w:rsidTr="00D87C1B">
        <w:trPr>
          <w:cantSplit/>
          <w:trHeight w:val="38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5ED0E0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6B800879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46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9D207C3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免　　　状</w:t>
            </w:r>
          </w:p>
        </w:tc>
        <w:tc>
          <w:tcPr>
            <w:tcW w:w="172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9809CC7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種　類　等</w:t>
            </w:r>
          </w:p>
        </w:tc>
        <w:tc>
          <w:tcPr>
            <w:tcW w:w="10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60B6F6F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交付知事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ED9F5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交付年月日</w:t>
            </w:r>
          </w:p>
        </w:tc>
        <w:tc>
          <w:tcPr>
            <w:tcW w:w="213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C3D4F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講習受講状況</w:t>
            </w:r>
          </w:p>
        </w:tc>
      </w:tr>
      <w:tr w:rsidR="005521AC" w14:paraId="06520030" w14:textId="77777777" w:rsidTr="00D87C1B">
        <w:trPr>
          <w:cantSplit/>
          <w:trHeight w:val="380"/>
        </w:trPr>
        <w:tc>
          <w:tcPr>
            <w:tcW w:w="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4B349E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652E7B1F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467" w:type="dxa"/>
            <w:vMerge/>
            <w:tcBorders>
              <w:right w:val="single" w:sz="2" w:space="0" w:color="auto"/>
            </w:tcBorders>
            <w:vAlign w:val="center"/>
          </w:tcPr>
          <w:p w14:paraId="4336396A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72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2457998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E5666C8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1C0BA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/>
                <w:color w:val="000000"/>
                <w:kern w:val="0"/>
              </w:rPr>
              <w:fldChar w:fldCharType="begin"/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 xml:space="preserve"> eq \o\ad(</w:instrTex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instrText>交付番号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>,</w:instrTex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>)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B70A4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受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講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地</w:t>
            </w:r>
          </w:p>
        </w:tc>
        <w:tc>
          <w:tcPr>
            <w:tcW w:w="106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D31F4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受講年月</w:t>
            </w:r>
          </w:p>
        </w:tc>
      </w:tr>
      <w:tr w:rsidR="005521AC" w14:paraId="30AD5F99" w14:textId="77777777" w:rsidTr="00D87C1B">
        <w:trPr>
          <w:cantSplit/>
          <w:trHeight w:val="380"/>
        </w:trPr>
        <w:tc>
          <w:tcPr>
            <w:tcW w:w="5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DDACD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41FA823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46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D82335D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7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938CB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甲</w:t>
            </w:r>
          </w:p>
          <w:p w14:paraId="5204C4EC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・　種　類</w:t>
            </w:r>
          </w:p>
          <w:p w14:paraId="1C037145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乙</w:t>
            </w:r>
          </w:p>
        </w:tc>
        <w:tc>
          <w:tcPr>
            <w:tcW w:w="10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3F9FC" w14:textId="423484B9" w:rsidR="005521AC" w:rsidRPr="002B598B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都道</w:t>
            </w:r>
          </w:p>
          <w:p w14:paraId="1719FCE2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府県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C5CFC" w14:textId="73D48B9D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B39F" w14:textId="3BFD0125" w:rsidR="005521AC" w:rsidRPr="002B598B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都道</w:t>
            </w:r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</w:rPr>
              <w:t xml:space="preserve">　</w:t>
            </w:r>
          </w:p>
          <w:p w14:paraId="5DA4AC82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府県</w:t>
            </w:r>
          </w:p>
        </w:tc>
        <w:tc>
          <w:tcPr>
            <w:tcW w:w="106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AD796" w14:textId="64E80CCE" w:rsidR="005521AC" w:rsidRDefault="006652D7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cstheme="minorBidi" w:hint="eastAsia"/>
                <w:color w:val="000000"/>
                <w:kern w:val="0"/>
              </w:rPr>
              <w:t xml:space="preserve">　年　月</w:t>
            </w:r>
          </w:p>
        </w:tc>
      </w:tr>
      <w:tr w:rsidR="005521AC" w14:paraId="530005AE" w14:textId="77777777" w:rsidTr="00D87C1B">
        <w:trPr>
          <w:cantSplit/>
          <w:trHeight w:val="340"/>
        </w:trPr>
        <w:tc>
          <w:tcPr>
            <w:tcW w:w="30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93CB7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/>
                <w:color w:val="000000"/>
                <w:kern w:val="0"/>
              </w:rPr>
              <w:fldChar w:fldCharType="begin"/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 xml:space="preserve"> eq \o\ad(</w:instrTex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instrText>着工年月日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>,</w:instrTex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instrText xml:space="preserve">　　　　　　　　　　　　　　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>)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ADA92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</w:tc>
      </w:tr>
      <w:tr w:rsidR="005521AC" w14:paraId="735B571C" w14:textId="77777777" w:rsidTr="00D87C1B">
        <w:trPr>
          <w:cantSplit/>
          <w:trHeight w:val="340"/>
        </w:trPr>
        <w:tc>
          <w:tcPr>
            <w:tcW w:w="30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6BA9A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/>
                <w:color w:val="000000"/>
                <w:kern w:val="0"/>
              </w:rPr>
              <w:fldChar w:fldCharType="begin"/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 xml:space="preserve"> eq \o\ad(</w:instrTex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instrText>完成年月日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>,</w:instrTex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instrText xml:space="preserve">　　　　　　　　　　　　　　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>)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19058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</w:tc>
      </w:tr>
      <w:tr w:rsidR="005521AC" w14:paraId="38072D16" w14:textId="77777777" w:rsidTr="00D87C1B">
        <w:trPr>
          <w:cantSplit/>
          <w:trHeight w:val="340"/>
        </w:trPr>
        <w:tc>
          <w:tcPr>
            <w:tcW w:w="30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9B088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/>
                <w:color w:val="000000"/>
                <w:kern w:val="0"/>
              </w:rPr>
              <w:fldChar w:fldCharType="begin"/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 xml:space="preserve"> eq \o\ad(</w:instrTex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instrText>検査希望年月日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>,</w:instrTex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instrText xml:space="preserve">　　　　　　　　　　　　　　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>)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641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5FF7C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</w:tc>
      </w:tr>
      <w:tr w:rsidR="005521AC" w14:paraId="123DA0F8" w14:textId="77777777" w:rsidTr="00D87C1B">
        <w:trPr>
          <w:cantSplit/>
          <w:trHeight w:val="380"/>
        </w:trPr>
        <w:tc>
          <w:tcPr>
            <w:tcW w:w="30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97432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※受　付　欄</w:t>
            </w:r>
          </w:p>
        </w:tc>
        <w:tc>
          <w:tcPr>
            <w:tcW w:w="428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B556B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※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fldChar w:fldCharType="begin"/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 xml:space="preserve"> eq \o\ad(</w:instrTex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instrText>決栽欄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>,</w:instrTex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instrText xml:space="preserve">　　　　　　　　　　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instrText>)</w:instrText>
            </w:r>
            <w:r>
              <w:rPr>
                <w:rFonts w:ascii="ＭＳ 明朝" w:hAnsi="Times New Roman" w:cs="ＭＳ 明朝"/>
                <w:color w:val="000000"/>
                <w:kern w:val="0"/>
              </w:rPr>
              <w:fldChar w:fldCharType="end"/>
            </w:r>
          </w:p>
        </w:tc>
        <w:tc>
          <w:tcPr>
            <w:tcW w:w="213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8A6A4" w14:textId="77777777" w:rsidR="005521AC" w:rsidRDefault="0073592F" w:rsidP="009B4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theme="minorBidi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※備　　　考</w:t>
            </w:r>
          </w:p>
        </w:tc>
      </w:tr>
      <w:tr w:rsidR="005521AC" w14:paraId="623964CC" w14:textId="77777777" w:rsidTr="00D87C1B">
        <w:trPr>
          <w:trHeight w:val="910"/>
        </w:trPr>
        <w:tc>
          <w:tcPr>
            <w:tcW w:w="30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1C116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76E6326E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6D68D293" w14:textId="1170D74A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30FFE429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61551731" w14:textId="78298F3B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</w:tc>
        <w:tc>
          <w:tcPr>
            <w:tcW w:w="428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B636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3A7539FB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7000ECCF" w14:textId="014CADB4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75B08F28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1867AF7C" w14:textId="3E3E1D90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</w:tc>
        <w:tc>
          <w:tcPr>
            <w:tcW w:w="213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25096" w14:textId="77777777" w:rsidR="005521AC" w:rsidRDefault="005521AC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023D8D7E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0A1A95F3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7E82F70D" w14:textId="7777777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  <w:p w14:paraId="5CC3E51D" w14:textId="38F73397" w:rsidR="00D87C1B" w:rsidRDefault="00D87C1B" w:rsidP="009B422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Times New Roman" w:cstheme="minorBidi"/>
                <w:color w:val="000000"/>
                <w:kern w:val="0"/>
              </w:rPr>
            </w:pPr>
          </w:p>
        </w:tc>
      </w:tr>
    </w:tbl>
    <w:p w14:paraId="4EDCC917" w14:textId="79D3A5E8" w:rsidR="005521AC" w:rsidRDefault="0073592F">
      <w:pPr>
        <w:autoSpaceDE w:val="0"/>
        <w:autoSpaceDN w:val="0"/>
        <w:adjustRightInd w:val="0"/>
        <w:spacing w:line="240" w:lineRule="atLeast"/>
        <w:jc w:val="left"/>
        <w:rPr>
          <w:rFonts w:ascii="ＭＳ Ｐゴシック" w:eastAsia="ＭＳ Ｐゴシック" w:hAnsi="Times New Roman" w:cstheme="minorBidi"/>
          <w:color w:val="000000"/>
          <w:kern w:val="0"/>
          <w:sz w:val="16"/>
          <w:szCs w:val="16"/>
        </w:rPr>
      </w:pP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備考</w:t>
      </w:r>
      <w:r>
        <w:rPr>
          <w:rFonts w:ascii="ＭＳ 明朝" w:hAnsi="Times New Roman" w:cs="ＭＳ 明朝"/>
          <w:color w:val="000000"/>
          <w:kern w:val="0"/>
          <w:sz w:val="16"/>
          <w:szCs w:val="16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１</w:t>
      </w:r>
      <w:r>
        <w:rPr>
          <w:rFonts w:ascii="ＭＳ 明朝" w:hAnsi="Times New Roman" w:cs="ＭＳ 明朝"/>
          <w:color w:val="000000"/>
          <w:kern w:val="0"/>
          <w:sz w:val="16"/>
          <w:szCs w:val="16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この用紙の大きさは、日本</w:t>
      </w:r>
      <w:r w:rsidR="00C44DE2"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産業</w:t>
      </w: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規格Ａ４とすること。</w:t>
      </w:r>
    </w:p>
    <w:p w14:paraId="07F7A2FD" w14:textId="77777777" w:rsidR="002B598B" w:rsidRDefault="0073592F">
      <w:pPr>
        <w:autoSpaceDE w:val="0"/>
        <w:autoSpaceDN w:val="0"/>
        <w:adjustRightInd w:val="0"/>
        <w:spacing w:line="240" w:lineRule="atLeast"/>
        <w:jc w:val="left"/>
        <w:rPr>
          <w:rFonts w:ascii="ＭＳ 明朝" w:hAnsi="Times New Roman" w:cs="ＭＳ 明朝"/>
          <w:color w:val="000000"/>
          <w:kern w:val="0"/>
          <w:sz w:val="16"/>
          <w:szCs w:val="16"/>
        </w:rPr>
      </w:pPr>
      <w:r>
        <w:rPr>
          <w:rFonts w:ascii="ＭＳ 明朝" w:hAnsi="Times New Roman" w:cs="ＭＳ 明朝"/>
          <w:color w:val="000000"/>
          <w:kern w:val="0"/>
          <w:sz w:val="16"/>
          <w:szCs w:val="16"/>
        </w:rPr>
        <w:t xml:space="preserve">      </w:t>
      </w: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２</w:t>
      </w:r>
      <w:r>
        <w:rPr>
          <w:rFonts w:ascii="ＭＳ 明朝" w:hAnsi="Times New Roman" w:cs="ＭＳ 明朝"/>
          <w:color w:val="000000"/>
          <w:kern w:val="0"/>
          <w:sz w:val="16"/>
          <w:szCs w:val="16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消防用設備等設計図書</w:t>
      </w:r>
      <w:r w:rsidR="006652D7"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又</w:t>
      </w: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は</w:t>
      </w:r>
      <w:r w:rsidR="006652D7"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特殊消防用設備等設計図書は</w:t>
      </w: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、消防用設備等</w:t>
      </w:r>
      <w:r w:rsidR="006652D7"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又は特殊消防用設備等</w:t>
      </w: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の種類ごとにそれぞれ添付</w:t>
      </w:r>
    </w:p>
    <w:p w14:paraId="071B4F2D" w14:textId="7DB79C64" w:rsidR="005521AC" w:rsidRDefault="0073592F" w:rsidP="002B598B">
      <w:pPr>
        <w:autoSpaceDE w:val="0"/>
        <w:autoSpaceDN w:val="0"/>
        <w:adjustRightInd w:val="0"/>
        <w:spacing w:line="240" w:lineRule="atLeast"/>
        <w:ind w:firstLineChars="400" w:firstLine="640"/>
        <w:jc w:val="left"/>
        <w:rPr>
          <w:rFonts w:ascii="ＭＳ Ｐゴシック" w:eastAsia="ＭＳ Ｐゴシック" w:hAnsi="Times New Roman" w:cstheme="minorBidi"/>
          <w:color w:val="000000"/>
          <w:kern w:val="0"/>
          <w:sz w:val="16"/>
          <w:szCs w:val="16"/>
        </w:rPr>
      </w:pP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すること。</w:t>
      </w:r>
    </w:p>
    <w:p w14:paraId="3DB92054" w14:textId="77777777" w:rsidR="005521AC" w:rsidRDefault="0073592F">
      <w:pPr>
        <w:autoSpaceDE w:val="0"/>
        <w:autoSpaceDN w:val="0"/>
        <w:adjustRightInd w:val="0"/>
        <w:spacing w:line="240" w:lineRule="atLeast"/>
        <w:jc w:val="left"/>
        <w:rPr>
          <w:rFonts w:cstheme="minorBidi"/>
          <w:sz w:val="16"/>
          <w:szCs w:val="16"/>
        </w:rPr>
      </w:pPr>
      <w:r>
        <w:rPr>
          <w:rFonts w:ascii="ＭＳ 明朝" w:hAnsi="Times New Roman" w:cs="ＭＳ 明朝"/>
          <w:color w:val="000000"/>
          <w:kern w:val="0"/>
          <w:sz w:val="16"/>
          <w:szCs w:val="16"/>
        </w:rPr>
        <w:t xml:space="preserve">      </w:t>
      </w: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３</w:t>
      </w:r>
      <w:r>
        <w:rPr>
          <w:rFonts w:ascii="ＭＳ 明朝" w:hAnsi="Times New Roman" w:cs="ＭＳ 明朝"/>
          <w:color w:val="000000"/>
          <w:kern w:val="0"/>
          <w:sz w:val="16"/>
          <w:szCs w:val="16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>※欄には、記入しないこと。</w:t>
      </w:r>
    </w:p>
    <w:sectPr w:rsidR="005521AC">
      <w:pgSz w:w="11906" w:h="16838" w:code="9"/>
      <w:pgMar w:top="1191" w:right="851" w:bottom="907" w:left="1418" w:header="720" w:footer="720" w:gutter="0"/>
      <w:cols w:space="720"/>
      <w:noEndnote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9B"/>
    <w:rsid w:val="002B598B"/>
    <w:rsid w:val="0037704B"/>
    <w:rsid w:val="00454621"/>
    <w:rsid w:val="005521AC"/>
    <w:rsid w:val="00596985"/>
    <w:rsid w:val="006652D7"/>
    <w:rsid w:val="006B13A0"/>
    <w:rsid w:val="0073592F"/>
    <w:rsid w:val="009B4226"/>
    <w:rsid w:val="00C44DE2"/>
    <w:rsid w:val="00D6065C"/>
    <w:rsid w:val="00D87C1B"/>
    <w:rsid w:val="00E143E5"/>
    <w:rsid w:val="00E2679B"/>
    <w:rsid w:val="00F1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4E6C1A"/>
  <w14:defaultImageDpi w14:val="0"/>
  <w15:docId w15:val="{E1B3404E-11B1-447A-A382-1A775D4A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CD5F-DD97-4840-9571-BCFCBFBD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設備等設置届出書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設備等（特殊消防用設備等）設置届出書</dc:title>
  <dc:subject/>
  <dc:creator>ファイヤーソリューションズ株式会社</dc:creator>
  <cp:keywords/>
  <dc:description/>
  <cp:lastModifiedBy>user</cp:lastModifiedBy>
  <cp:revision>8</cp:revision>
  <cp:lastPrinted>1998-05-15T09:37:00Z</cp:lastPrinted>
  <dcterms:created xsi:type="dcterms:W3CDTF">2019-04-16T02:59:00Z</dcterms:created>
  <dcterms:modified xsi:type="dcterms:W3CDTF">2019-09-06T06:20:00Z</dcterms:modified>
</cp:coreProperties>
</file>